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18" w:rsidRDefault="00E5722C">
      <w:pPr>
        <w:jc w:val="center"/>
        <w:rPr>
          <w:b/>
        </w:rPr>
      </w:pPr>
      <w:r>
        <w:rPr>
          <w:b/>
        </w:rPr>
        <w:t xml:space="preserve">ГРАФИК СЛУЖЕНИЙ </w:t>
      </w:r>
    </w:p>
    <w:p w:rsidR="00682D18" w:rsidRDefault="00E5722C">
      <w:pPr>
        <w:jc w:val="center"/>
        <w:rPr>
          <w:b/>
        </w:rPr>
      </w:pPr>
      <w:r>
        <w:rPr>
          <w:b/>
        </w:rPr>
        <w:t>МИТРОПОЛИТА МИНСКОГО И ЗАСЛАВСКОГО ПАВЛА,</w:t>
      </w:r>
    </w:p>
    <w:p w:rsidR="00E1372D" w:rsidRDefault="00E5722C" w:rsidP="00947B25">
      <w:pPr>
        <w:jc w:val="center"/>
        <w:rPr>
          <w:b/>
        </w:rPr>
      </w:pPr>
      <w:r>
        <w:rPr>
          <w:b/>
        </w:rPr>
        <w:t>ПАТРИАРШЕГО ЭКЗАРХА ВСЕЯ БЕЛАРУСИ</w:t>
      </w:r>
    </w:p>
    <w:p w:rsidR="00285BCD" w:rsidRDefault="00285BCD" w:rsidP="006E02A9">
      <w:pPr>
        <w:rPr>
          <w:b/>
        </w:rPr>
      </w:pPr>
    </w:p>
    <w:p w:rsidR="00B9013A" w:rsidRDefault="00953491" w:rsidP="00B9013A">
      <w:pPr>
        <w:jc w:val="center"/>
        <w:rPr>
          <w:b/>
        </w:rPr>
      </w:pPr>
      <w:r>
        <w:rPr>
          <w:b/>
        </w:rPr>
        <w:t>Апрель</w:t>
      </w:r>
      <w:r w:rsidR="00E5722C">
        <w:rPr>
          <w:b/>
        </w:rPr>
        <w:t xml:space="preserve"> 201</w:t>
      </w:r>
      <w:r w:rsidR="001D506A">
        <w:rPr>
          <w:b/>
        </w:rPr>
        <w:t>8</w:t>
      </w:r>
      <w:r w:rsidR="00E5722C">
        <w:rPr>
          <w:b/>
        </w:rPr>
        <w:t xml:space="preserve"> г.</w:t>
      </w:r>
    </w:p>
    <w:p w:rsidR="00E5722C" w:rsidRDefault="00E5722C"/>
    <w:tbl>
      <w:tblPr>
        <w:tblStyle w:val="a6"/>
        <w:tblW w:w="14787" w:type="dxa"/>
        <w:tblLook w:val="04A0"/>
      </w:tblPr>
      <w:tblGrid>
        <w:gridCol w:w="1937"/>
        <w:gridCol w:w="5117"/>
        <w:gridCol w:w="3611"/>
        <w:gridCol w:w="1124"/>
        <w:gridCol w:w="2998"/>
      </w:tblGrid>
      <w:tr w:rsidR="00682D18"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</w:tcPr>
          <w:p w:rsidR="00682D18" w:rsidRDefault="00E572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5117" w:type="dxa"/>
            <w:shd w:val="clear" w:color="auto" w:fill="BFBFBF" w:themeFill="background1" w:themeFillShade="BF"/>
            <w:tcMar>
              <w:left w:w="108" w:type="dxa"/>
            </w:tcMar>
          </w:tcPr>
          <w:p w:rsidR="00682D18" w:rsidRDefault="00E572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здник</w:t>
            </w:r>
          </w:p>
        </w:tc>
        <w:tc>
          <w:tcPr>
            <w:tcW w:w="3611" w:type="dxa"/>
            <w:shd w:val="clear" w:color="auto" w:fill="BFBFBF" w:themeFill="background1" w:themeFillShade="BF"/>
            <w:tcMar>
              <w:left w:w="108" w:type="dxa"/>
            </w:tcMar>
          </w:tcPr>
          <w:p w:rsidR="00682D18" w:rsidRDefault="00E572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ход</w:t>
            </w:r>
          </w:p>
        </w:tc>
        <w:tc>
          <w:tcPr>
            <w:tcW w:w="1124" w:type="dxa"/>
            <w:shd w:val="clear" w:color="auto" w:fill="BFBFBF" w:themeFill="background1" w:themeFillShade="BF"/>
            <w:tcMar>
              <w:left w:w="108" w:type="dxa"/>
            </w:tcMar>
          </w:tcPr>
          <w:p w:rsidR="00682D18" w:rsidRDefault="00E572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2998" w:type="dxa"/>
            <w:shd w:val="clear" w:color="auto" w:fill="BFBFBF" w:themeFill="background1" w:themeFillShade="BF"/>
            <w:tcMar>
              <w:left w:w="108" w:type="dxa"/>
            </w:tcMar>
          </w:tcPr>
          <w:p w:rsidR="00682D18" w:rsidRDefault="00E572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гослужение</w:t>
            </w:r>
          </w:p>
        </w:tc>
      </w:tr>
      <w:tr w:rsidR="00953491" w:rsidTr="006D18E2"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953491" w:rsidRDefault="00953491" w:rsidP="006D18E2">
            <w:r>
              <w:t>1 апреля</w:t>
            </w:r>
          </w:p>
          <w:p w:rsidR="00953491" w:rsidRPr="006D18E2" w:rsidRDefault="00953491" w:rsidP="006D18E2">
            <w:r>
              <w:t>(воскресенье)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  <w:vAlign w:val="center"/>
          </w:tcPr>
          <w:p w:rsidR="00953491" w:rsidRPr="005B724A" w:rsidRDefault="00953491" w:rsidP="006D18E2">
            <w:r w:rsidRPr="00306F94">
              <w:t>ВХОД ГОСПОДЕНЬ В ИЕРУСАЛИМ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953491" w:rsidRDefault="00953491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953491" w:rsidRDefault="00953491" w:rsidP="00AE103E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953491" w:rsidRDefault="00953491" w:rsidP="00AE103E">
            <w:r>
              <w:t xml:space="preserve">Божественная </w:t>
            </w:r>
            <w:r w:rsidR="002A130E">
              <w:t>л</w:t>
            </w:r>
            <w:r>
              <w:t>итургия</w:t>
            </w:r>
          </w:p>
        </w:tc>
      </w:tr>
      <w:tr w:rsidR="00953491" w:rsidTr="006D18E2"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953491" w:rsidRDefault="00953491" w:rsidP="006D18E2">
            <w:r>
              <w:t>4 апреля</w:t>
            </w:r>
          </w:p>
          <w:p w:rsidR="00953491" w:rsidRPr="006D18E2" w:rsidRDefault="00953491" w:rsidP="006D18E2">
            <w:r>
              <w:t>(среда)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  <w:vAlign w:val="center"/>
          </w:tcPr>
          <w:p w:rsidR="00953491" w:rsidRDefault="00953491" w:rsidP="00953491">
            <w:r>
              <w:t xml:space="preserve">Великая Среда. </w:t>
            </w:r>
          </w:p>
          <w:p w:rsidR="00953491" w:rsidRPr="005B724A" w:rsidRDefault="00953491" w:rsidP="00953491">
            <w:r>
              <w:t xml:space="preserve">Священномученика Василия, пресвитера </w:t>
            </w:r>
            <w:proofErr w:type="spellStart"/>
            <w:r>
              <w:t>Анкир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953491" w:rsidRDefault="00953491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953491" w:rsidRDefault="00953491" w:rsidP="00AE103E">
            <w:pPr>
              <w:jc w:val="center"/>
            </w:pPr>
            <w:r>
              <w:t>9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953491" w:rsidRDefault="00953491" w:rsidP="00AE103E">
            <w:r w:rsidRPr="00DC6588">
              <w:t>Литургия Преждеосвященных Даров</w:t>
            </w:r>
          </w:p>
        </w:tc>
      </w:tr>
      <w:tr w:rsidR="00953491" w:rsidTr="006D18E2">
        <w:tc>
          <w:tcPr>
            <w:tcW w:w="19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53491" w:rsidRDefault="00953491" w:rsidP="006D18E2">
            <w:r>
              <w:t>5 апреля</w:t>
            </w:r>
          </w:p>
          <w:p w:rsidR="00953491" w:rsidRPr="006D18E2" w:rsidRDefault="00953491" w:rsidP="006D18E2">
            <w:r>
              <w:t>(четверг)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  <w:vAlign w:val="center"/>
          </w:tcPr>
          <w:p w:rsidR="00953491" w:rsidRDefault="00953491" w:rsidP="00953491">
            <w:r>
              <w:t xml:space="preserve">Великий Четверг. </w:t>
            </w:r>
          </w:p>
          <w:p w:rsidR="00953491" w:rsidRPr="005B724A" w:rsidRDefault="00953491" w:rsidP="00953491">
            <w:r>
              <w:t>Воспоминание Тайной Вечери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953491" w:rsidRDefault="00953491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953491" w:rsidRDefault="00953491" w:rsidP="00AE103E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953491" w:rsidRDefault="00953491" w:rsidP="00AE103E">
            <w:r>
              <w:t xml:space="preserve">Божественная </w:t>
            </w:r>
            <w:r w:rsidR="002A130E">
              <w:t>л</w:t>
            </w:r>
            <w:r>
              <w:t>итургия</w:t>
            </w:r>
          </w:p>
        </w:tc>
      </w:tr>
      <w:tr w:rsidR="00953491" w:rsidTr="006D18E2">
        <w:tc>
          <w:tcPr>
            <w:tcW w:w="19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53491" w:rsidRPr="006D18E2" w:rsidRDefault="00953491" w:rsidP="006D18E2"/>
        </w:tc>
        <w:tc>
          <w:tcPr>
            <w:tcW w:w="51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53491" w:rsidRDefault="00953491" w:rsidP="00953491">
            <w:r>
              <w:t>Великая Пятница.</w:t>
            </w:r>
          </w:p>
          <w:p w:rsidR="00953491" w:rsidRPr="005B724A" w:rsidRDefault="00953491" w:rsidP="00953491">
            <w:r>
              <w:t xml:space="preserve">Воспоминание Святых </w:t>
            </w:r>
            <w:r w:rsidR="00AE6DBE">
              <w:rPr>
                <w:lang w:val="en-US"/>
              </w:rPr>
              <w:t>C</w:t>
            </w:r>
            <w:r>
              <w:t>пасительных Страстей Господа нашего Иисуса Христа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953491" w:rsidRDefault="00953491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953491" w:rsidRDefault="00953491" w:rsidP="00AE103E">
            <w:pPr>
              <w:jc w:val="center"/>
            </w:pPr>
            <w:r>
              <w:t>18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953491" w:rsidRDefault="00953491" w:rsidP="006F63FC">
            <w:r>
              <w:t>Утреня с чтением 12 Евангелий Святых Страстей</w:t>
            </w:r>
          </w:p>
        </w:tc>
      </w:tr>
      <w:tr w:rsidR="00963759" w:rsidTr="006D18E2">
        <w:tc>
          <w:tcPr>
            <w:tcW w:w="19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63759" w:rsidRDefault="00963759" w:rsidP="006D18E2">
            <w:r>
              <w:t>6 апреля</w:t>
            </w:r>
          </w:p>
          <w:p w:rsidR="00963759" w:rsidRPr="006D18E2" w:rsidRDefault="00963759" w:rsidP="006D18E2">
            <w:r>
              <w:t>(пятница)</w:t>
            </w:r>
          </w:p>
        </w:tc>
        <w:tc>
          <w:tcPr>
            <w:tcW w:w="51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63759" w:rsidRPr="005B724A" w:rsidRDefault="00963759" w:rsidP="006D18E2"/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963759" w:rsidRDefault="00963759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963759" w:rsidRDefault="00963759" w:rsidP="00AE103E">
            <w:pPr>
              <w:jc w:val="center"/>
            </w:pPr>
            <w:r>
              <w:t>14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963759" w:rsidRDefault="002A130E" w:rsidP="00AE103E">
            <w:r>
              <w:t xml:space="preserve">Великая вечерня с Чином </w:t>
            </w:r>
            <w:proofErr w:type="spellStart"/>
            <w:r>
              <w:t>изнесения</w:t>
            </w:r>
            <w:proofErr w:type="spellEnd"/>
            <w:r>
              <w:t xml:space="preserve"> Плащаницы</w:t>
            </w:r>
          </w:p>
        </w:tc>
      </w:tr>
      <w:tr w:rsidR="00963759" w:rsidTr="006D18E2">
        <w:tc>
          <w:tcPr>
            <w:tcW w:w="19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63759" w:rsidRPr="006D18E2" w:rsidRDefault="00963759" w:rsidP="006D18E2"/>
        </w:tc>
        <w:tc>
          <w:tcPr>
            <w:tcW w:w="51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63759" w:rsidRDefault="00963759" w:rsidP="006D18E2">
            <w:r>
              <w:t>Великая Суббота.</w:t>
            </w:r>
          </w:p>
          <w:p w:rsidR="00963759" w:rsidRPr="00963759" w:rsidRDefault="00963759" w:rsidP="006D18E2">
            <w:r w:rsidRPr="00963759">
              <w:t>БЛАГОВЕЩЕНИЕ ПРЕСВЯТОЙ БОГОРОДИЦЫ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963759" w:rsidRDefault="002A130E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963759" w:rsidRDefault="002A130E" w:rsidP="00AE103E">
            <w:pPr>
              <w:jc w:val="center"/>
            </w:pPr>
            <w:r>
              <w:t>18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963759" w:rsidRDefault="002A130E" w:rsidP="00AE103E">
            <w:r>
              <w:t>Утреня с Чином погребения Спасителя</w:t>
            </w:r>
          </w:p>
        </w:tc>
      </w:tr>
      <w:tr w:rsidR="002A130E" w:rsidTr="006D18E2">
        <w:tc>
          <w:tcPr>
            <w:tcW w:w="19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130E" w:rsidRDefault="002A130E" w:rsidP="006D18E2">
            <w:r>
              <w:t>7 апреля</w:t>
            </w:r>
          </w:p>
          <w:p w:rsidR="002A130E" w:rsidRPr="006D18E2" w:rsidRDefault="002A130E" w:rsidP="006D18E2">
            <w:r>
              <w:t>(суббота)</w:t>
            </w:r>
          </w:p>
        </w:tc>
        <w:tc>
          <w:tcPr>
            <w:tcW w:w="51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130E" w:rsidRPr="005B724A" w:rsidRDefault="002A130E" w:rsidP="006D18E2"/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2A130E" w:rsidRDefault="002A130E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2A130E" w:rsidRDefault="002A130E" w:rsidP="00AE103E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2A130E" w:rsidRDefault="002A130E" w:rsidP="00AE103E">
            <w:r>
              <w:t>Божественная литургия</w:t>
            </w:r>
          </w:p>
        </w:tc>
      </w:tr>
      <w:tr w:rsidR="002A130E" w:rsidTr="006D18E2">
        <w:tc>
          <w:tcPr>
            <w:tcW w:w="19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130E" w:rsidRPr="006D18E2" w:rsidRDefault="002A130E" w:rsidP="006D18E2"/>
        </w:tc>
        <w:tc>
          <w:tcPr>
            <w:tcW w:w="51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130E" w:rsidRPr="005B724A" w:rsidRDefault="002A130E" w:rsidP="006D18E2">
            <w:r w:rsidRPr="002A130E">
              <w:t>СВЕТЛОЕ ХРИСТОВО ВОСКРЕСЕНИЕ. ПАСХА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2A130E" w:rsidRDefault="002A130E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2A130E" w:rsidRDefault="002A130E" w:rsidP="00AE103E">
            <w:pPr>
              <w:jc w:val="center"/>
            </w:pPr>
            <w:r>
              <w:t>23.1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2A130E" w:rsidRDefault="002A130E" w:rsidP="00AE103E">
            <w:r>
              <w:t xml:space="preserve">Пасхальная </w:t>
            </w:r>
            <w:proofErr w:type="spellStart"/>
            <w:r>
              <w:t>полунощница</w:t>
            </w:r>
            <w:proofErr w:type="spellEnd"/>
          </w:p>
        </w:tc>
      </w:tr>
      <w:tr w:rsidR="002A130E" w:rsidTr="006D18E2">
        <w:tc>
          <w:tcPr>
            <w:tcW w:w="19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130E" w:rsidRDefault="002A130E" w:rsidP="006D18E2">
            <w:r>
              <w:t>8 апреля</w:t>
            </w:r>
          </w:p>
          <w:p w:rsidR="002A130E" w:rsidRPr="006D18E2" w:rsidRDefault="002A130E" w:rsidP="006D18E2">
            <w:r>
              <w:t>(воскресенье)</w:t>
            </w:r>
          </w:p>
        </w:tc>
        <w:tc>
          <w:tcPr>
            <w:tcW w:w="51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130E" w:rsidRPr="005B724A" w:rsidRDefault="002A130E" w:rsidP="006D18E2"/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2A130E" w:rsidRDefault="002A130E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2A130E" w:rsidRDefault="002A130E" w:rsidP="00AE103E">
            <w:pPr>
              <w:jc w:val="center"/>
            </w:pPr>
            <w:r>
              <w:t>23.45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2A130E" w:rsidRDefault="002A130E" w:rsidP="00AE103E">
            <w:r w:rsidRPr="002A130E">
              <w:t xml:space="preserve">Крестный ход. Пасхальная </w:t>
            </w:r>
            <w:r>
              <w:t>з</w:t>
            </w:r>
            <w:r w:rsidRPr="002A130E">
              <w:t xml:space="preserve">аутреня и </w:t>
            </w:r>
            <w:r w:rsidRPr="002A130E">
              <w:lastRenderedPageBreak/>
              <w:t>Божественная литургия</w:t>
            </w:r>
          </w:p>
        </w:tc>
      </w:tr>
      <w:tr w:rsidR="002A130E" w:rsidTr="006D18E2">
        <w:tc>
          <w:tcPr>
            <w:tcW w:w="19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130E" w:rsidRPr="006D18E2" w:rsidRDefault="002A130E" w:rsidP="006D18E2"/>
        </w:tc>
        <w:tc>
          <w:tcPr>
            <w:tcW w:w="51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130E" w:rsidRPr="005B724A" w:rsidRDefault="002A130E" w:rsidP="006D18E2"/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2A130E" w:rsidRDefault="002A130E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2A130E" w:rsidRDefault="002A130E" w:rsidP="00AE103E">
            <w:pPr>
              <w:jc w:val="center"/>
            </w:pPr>
            <w:r>
              <w:t>16.45</w:t>
            </w:r>
          </w:p>
          <w:p w:rsidR="002A130E" w:rsidRDefault="002A130E" w:rsidP="00AE103E">
            <w:pPr>
              <w:jc w:val="center"/>
            </w:pPr>
          </w:p>
          <w:p w:rsidR="002A130E" w:rsidRDefault="002A130E" w:rsidP="00AE103E">
            <w:pPr>
              <w:jc w:val="center"/>
            </w:pPr>
            <w:r>
              <w:t>17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2A130E" w:rsidRDefault="002A130E" w:rsidP="002A130E">
            <w:r>
              <w:t>Встреча Патриаршего Экзарха</w:t>
            </w:r>
          </w:p>
          <w:p w:rsidR="002A130E" w:rsidRDefault="002A130E" w:rsidP="002A130E">
            <w:r>
              <w:t>Пасхальная вечерня</w:t>
            </w:r>
          </w:p>
        </w:tc>
      </w:tr>
      <w:tr w:rsidR="002A130E" w:rsidTr="006D18E2">
        <w:tc>
          <w:tcPr>
            <w:tcW w:w="19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130E" w:rsidRDefault="002A130E" w:rsidP="006D18E2">
            <w:r>
              <w:t>9 апреля</w:t>
            </w:r>
          </w:p>
          <w:p w:rsidR="002A130E" w:rsidRPr="006D18E2" w:rsidRDefault="002A130E" w:rsidP="006D18E2">
            <w:r>
              <w:t>(понедельник)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  <w:vAlign w:val="center"/>
          </w:tcPr>
          <w:p w:rsidR="000041C0" w:rsidRDefault="000041C0" w:rsidP="000041C0">
            <w:r>
              <w:t>Понедельник Светлой седмицы.</w:t>
            </w:r>
          </w:p>
          <w:p w:rsidR="002A130E" w:rsidRPr="005B724A" w:rsidRDefault="000041C0" w:rsidP="000041C0">
            <w:r>
              <w:t xml:space="preserve">Мученицы Матроны </w:t>
            </w:r>
            <w:proofErr w:type="spellStart"/>
            <w:r>
              <w:t>Солунской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2A130E" w:rsidRDefault="000041C0" w:rsidP="00AE103E">
            <w:r w:rsidRPr="000041C0">
              <w:t>Приход Благоверного князя Александра Невского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2A130E" w:rsidRDefault="006E02A9" w:rsidP="00AE103E">
            <w:pPr>
              <w:jc w:val="center"/>
            </w:pPr>
            <w:r>
              <w:t>9.45</w:t>
            </w:r>
          </w:p>
          <w:p w:rsidR="006E02A9" w:rsidRDefault="006E02A9" w:rsidP="00AE103E">
            <w:pPr>
              <w:jc w:val="center"/>
            </w:pPr>
          </w:p>
          <w:p w:rsidR="006E02A9" w:rsidRDefault="006E02A9" w:rsidP="00AE103E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6E02A9" w:rsidRDefault="006E02A9" w:rsidP="006E02A9">
            <w:r>
              <w:t>Встреча Патриаршего Экзарха</w:t>
            </w:r>
          </w:p>
          <w:p w:rsidR="002A130E" w:rsidRDefault="006E02A9" w:rsidP="006E02A9">
            <w:r>
              <w:t>Божественная литургия</w:t>
            </w:r>
          </w:p>
        </w:tc>
      </w:tr>
      <w:tr w:rsidR="000041C0" w:rsidTr="006D18E2">
        <w:tc>
          <w:tcPr>
            <w:tcW w:w="19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041C0" w:rsidRPr="006D18E2" w:rsidRDefault="000041C0" w:rsidP="006D18E2"/>
        </w:tc>
        <w:tc>
          <w:tcPr>
            <w:tcW w:w="51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02A9" w:rsidRDefault="006E02A9" w:rsidP="006E02A9">
            <w:r>
              <w:t>Вторник Светлой седмицы.</w:t>
            </w:r>
          </w:p>
          <w:p w:rsidR="000041C0" w:rsidRPr="005B724A" w:rsidRDefault="006E02A9" w:rsidP="006E02A9">
            <w:proofErr w:type="spellStart"/>
            <w:r>
              <w:t>Иверской</w:t>
            </w:r>
            <w:proofErr w:type="spellEnd"/>
            <w:r>
              <w:t xml:space="preserve"> иконы Божией Матери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0041C0" w:rsidRDefault="006E02A9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E02A9" w:rsidRDefault="006E02A9" w:rsidP="006E02A9">
            <w:pPr>
              <w:jc w:val="center"/>
            </w:pPr>
            <w:r>
              <w:t>16.45</w:t>
            </w:r>
          </w:p>
          <w:p w:rsidR="006E02A9" w:rsidRDefault="006E02A9" w:rsidP="006E02A9">
            <w:pPr>
              <w:jc w:val="center"/>
            </w:pPr>
          </w:p>
          <w:p w:rsidR="000041C0" w:rsidRDefault="006E02A9" w:rsidP="006E02A9">
            <w:pPr>
              <w:jc w:val="center"/>
            </w:pPr>
            <w:r>
              <w:t>17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6E02A9" w:rsidRDefault="006E02A9" w:rsidP="006E02A9">
            <w:r>
              <w:t>Встреча Патриаршего Экзарха</w:t>
            </w:r>
          </w:p>
          <w:p w:rsidR="000041C0" w:rsidRDefault="006E02A9" w:rsidP="006E02A9">
            <w:r>
              <w:t>Пасхальная вечерня</w:t>
            </w:r>
          </w:p>
        </w:tc>
      </w:tr>
      <w:tr w:rsidR="006E02A9" w:rsidTr="006D18E2">
        <w:tc>
          <w:tcPr>
            <w:tcW w:w="19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02A9" w:rsidRDefault="006E02A9" w:rsidP="006D18E2">
            <w:r>
              <w:t>10 апреля</w:t>
            </w:r>
          </w:p>
          <w:p w:rsidR="006E02A9" w:rsidRPr="006D18E2" w:rsidRDefault="006E02A9" w:rsidP="006D18E2">
            <w:r>
              <w:t>(вторник)</w:t>
            </w:r>
          </w:p>
        </w:tc>
        <w:tc>
          <w:tcPr>
            <w:tcW w:w="51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02A9" w:rsidRPr="005B724A" w:rsidRDefault="006E02A9" w:rsidP="006D18E2"/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6E02A9" w:rsidRDefault="006E02A9" w:rsidP="00AE103E">
            <w:r w:rsidRPr="006E02A9">
              <w:t xml:space="preserve">Успенский </w:t>
            </w:r>
            <w:proofErr w:type="spellStart"/>
            <w:r w:rsidRPr="006E02A9">
              <w:t>Жировичский</w:t>
            </w:r>
            <w:proofErr w:type="spellEnd"/>
            <w:r w:rsidR="006F63FC">
              <w:t xml:space="preserve"> </w:t>
            </w:r>
            <w:proofErr w:type="spellStart"/>
            <w:r w:rsidRPr="006E02A9">
              <w:t>ставропигиальный</w:t>
            </w:r>
            <w:proofErr w:type="spellEnd"/>
            <w:r w:rsidRPr="006E02A9">
              <w:t xml:space="preserve"> мужской монастырь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E02A9" w:rsidRDefault="006E02A9" w:rsidP="006E02A9">
            <w:pPr>
              <w:jc w:val="center"/>
            </w:pPr>
            <w:r>
              <w:t>9.45</w:t>
            </w:r>
          </w:p>
          <w:p w:rsidR="006E02A9" w:rsidRDefault="006E02A9" w:rsidP="006E02A9">
            <w:pPr>
              <w:jc w:val="center"/>
            </w:pPr>
          </w:p>
          <w:p w:rsidR="006E02A9" w:rsidRDefault="006E02A9" w:rsidP="006E02A9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6E02A9" w:rsidRDefault="006E02A9" w:rsidP="006E02A9">
            <w:r>
              <w:t>Встреча Патриаршего Экзарха</w:t>
            </w:r>
          </w:p>
          <w:p w:rsidR="006E02A9" w:rsidRDefault="006E02A9" w:rsidP="006E02A9">
            <w:r>
              <w:t>Божественная литургия</w:t>
            </w:r>
          </w:p>
        </w:tc>
      </w:tr>
      <w:tr w:rsidR="006E02A9" w:rsidTr="006D18E2">
        <w:tc>
          <w:tcPr>
            <w:tcW w:w="19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02A9" w:rsidRPr="006D18E2" w:rsidRDefault="006E02A9" w:rsidP="006D18E2"/>
        </w:tc>
        <w:tc>
          <w:tcPr>
            <w:tcW w:w="51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02A9" w:rsidRDefault="006E02A9" w:rsidP="006E02A9">
            <w:r>
              <w:t xml:space="preserve">Среда Светлой седмицы. </w:t>
            </w:r>
          </w:p>
          <w:p w:rsidR="006E02A9" w:rsidRPr="005B724A" w:rsidRDefault="006E02A9" w:rsidP="006E02A9">
            <w:r>
              <w:t xml:space="preserve">Священномученика Марка, епископа </w:t>
            </w:r>
            <w:proofErr w:type="spellStart"/>
            <w:r>
              <w:t>Арефусий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6E02A9" w:rsidRDefault="006E02A9" w:rsidP="00AE103E">
            <w:proofErr w:type="spellStart"/>
            <w:proofErr w:type="gramStart"/>
            <w:r w:rsidRPr="006E02A9">
              <w:t>Рождество-Богородичный</w:t>
            </w:r>
            <w:proofErr w:type="spellEnd"/>
            <w:proofErr w:type="gramEnd"/>
            <w:r w:rsidRPr="006E02A9">
              <w:t xml:space="preserve"> Гродненский </w:t>
            </w:r>
            <w:proofErr w:type="spellStart"/>
            <w:r>
              <w:t>ставропигиальный</w:t>
            </w:r>
            <w:proofErr w:type="spellEnd"/>
            <w:r w:rsidR="006F63FC">
              <w:t xml:space="preserve"> </w:t>
            </w:r>
            <w:r w:rsidRPr="006E02A9">
              <w:t>женский монастырь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E02A9" w:rsidRDefault="006E02A9" w:rsidP="006E02A9">
            <w:pPr>
              <w:jc w:val="center"/>
            </w:pPr>
            <w:r>
              <w:t>16.45</w:t>
            </w:r>
          </w:p>
          <w:p w:rsidR="006E02A9" w:rsidRDefault="006E02A9" w:rsidP="006E02A9">
            <w:pPr>
              <w:jc w:val="center"/>
            </w:pPr>
          </w:p>
          <w:p w:rsidR="006E02A9" w:rsidRDefault="006E02A9" w:rsidP="006E02A9">
            <w:pPr>
              <w:jc w:val="center"/>
            </w:pPr>
            <w:r>
              <w:t>17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6E02A9" w:rsidRDefault="006E02A9" w:rsidP="006E02A9">
            <w:r>
              <w:t>Встреча Патриаршего Экзарха</w:t>
            </w:r>
          </w:p>
          <w:p w:rsidR="006E02A9" w:rsidRDefault="006E02A9" w:rsidP="006E02A9">
            <w:r>
              <w:t>Пасхальная вечерня</w:t>
            </w:r>
          </w:p>
        </w:tc>
      </w:tr>
      <w:tr w:rsidR="006E02A9" w:rsidTr="006D18E2">
        <w:tc>
          <w:tcPr>
            <w:tcW w:w="19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02A9" w:rsidRDefault="006E02A9" w:rsidP="006D18E2">
            <w:r>
              <w:t>11 апреля</w:t>
            </w:r>
          </w:p>
          <w:p w:rsidR="006E02A9" w:rsidRPr="006D18E2" w:rsidRDefault="006E02A9" w:rsidP="006D18E2">
            <w:r>
              <w:t>(среда)</w:t>
            </w:r>
          </w:p>
        </w:tc>
        <w:tc>
          <w:tcPr>
            <w:tcW w:w="51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02A9" w:rsidRPr="005B724A" w:rsidRDefault="006E02A9" w:rsidP="006D18E2"/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6E02A9" w:rsidRDefault="006E02A9" w:rsidP="00AE103E">
            <w:proofErr w:type="spellStart"/>
            <w:r w:rsidRPr="006E02A9">
              <w:t>Елисаветинский</w:t>
            </w:r>
            <w:proofErr w:type="spellEnd"/>
            <w:r w:rsidRPr="006E02A9">
              <w:t xml:space="preserve"> женский монастырь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E02A9" w:rsidRDefault="006E02A9" w:rsidP="006E02A9">
            <w:pPr>
              <w:jc w:val="center"/>
            </w:pPr>
            <w:r>
              <w:t>9.45</w:t>
            </w:r>
          </w:p>
          <w:p w:rsidR="006E02A9" w:rsidRDefault="006E02A9" w:rsidP="006E02A9">
            <w:pPr>
              <w:jc w:val="center"/>
            </w:pPr>
          </w:p>
          <w:p w:rsidR="006E02A9" w:rsidRDefault="006E02A9" w:rsidP="006E02A9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6E02A9" w:rsidRDefault="006E02A9" w:rsidP="006E02A9">
            <w:r>
              <w:t>Встреча Патриаршего Экзарха</w:t>
            </w:r>
          </w:p>
          <w:p w:rsidR="006E02A9" w:rsidRDefault="006E02A9" w:rsidP="006E02A9">
            <w:r>
              <w:t>Божественная литургия</w:t>
            </w:r>
          </w:p>
        </w:tc>
      </w:tr>
      <w:tr w:rsidR="0034065A" w:rsidTr="006D18E2">
        <w:tc>
          <w:tcPr>
            <w:tcW w:w="19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4065A" w:rsidRPr="006D18E2" w:rsidRDefault="0034065A" w:rsidP="006D18E2"/>
        </w:tc>
        <w:tc>
          <w:tcPr>
            <w:tcW w:w="51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4065A" w:rsidRDefault="0034065A" w:rsidP="0034065A">
            <w:r>
              <w:t>Четверг Светлой седмицы.</w:t>
            </w:r>
          </w:p>
          <w:p w:rsidR="0034065A" w:rsidRPr="005B724A" w:rsidRDefault="0034065A" w:rsidP="0034065A">
            <w:r>
              <w:t>Преподобного Иоанна Лествичника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34065A" w:rsidRDefault="0034065A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E1372D" w:rsidRDefault="00E1372D" w:rsidP="00E1372D">
            <w:pPr>
              <w:jc w:val="center"/>
            </w:pPr>
            <w:r>
              <w:t>17.45</w:t>
            </w:r>
          </w:p>
          <w:p w:rsidR="00E1372D" w:rsidRDefault="00E1372D" w:rsidP="00E1372D">
            <w:pPr>
              <w:jc w:val="center"/>
            </w:pPr>
          </w:p>
          <w:p w:rsidR="0034065A" w:rsidRDefault="00E1372D" w:rsidP="00E1372D">
            <w:pPr>
              <w:jc w:val="center"/>
            </w:pPr>
            <w:r>
              <w:t>18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34065A" w:rsidRDefault="0034065A" w:rsidP="0034065A">
            <w:r>
              <w:t>Встреча Патриаршего Экзарха</w:t>
            </w:r>
          </w:p>
          <w:p w:rsidR="0034065A" w:rsidRDefault="0034065A" w:rsidP="0034065A">
            <w:r>
              <w:t>Вечерня. Утреня</w:t>
            </w:r>
          </w:p>
        </w:tc>
      </w:tr>
      <w:tr w:rsidR="0034065A" w:rsidTr="00E1372D"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065A" w:rsidRDefault="0034065A" w:rsidP="006D18E2">
            <w:r>
              <w:t>12 апреля</w:t>
            </w:r>
          </w:p>
          <w:p w:rsidR="0034065A" w:rsidRPr="006D18E2" w:rsidRDefault="0034065A" w:rsidP="006D18E2">
            <w:r>
              <w:t>(четверг)</w:t>
            </w:r>
          </w:p>
        </w:tc>
        <w:tc>
          <w:tcPr>
            <w:tcW w:w="511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065A" w:rsidRPr="005B724A" w:rsidRDefault="0034065A" w:rsidP="006D18E2"/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34065A" w:rsidRDefault="00E1372D" w:rsidP="00AE103E">
            <w:r>
              <w:t>Приход Петро-Павловского собора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E1372D" w:rsidRDefault="00E1372D" w:rsidP="00E1372D">
            <w:pPr>
              <w:jc w:val="center"/>
            </w:pPr>
            <w:r>
              <w:t>9.45</w:t>
            </w:r>
          </w:p>
          <w:p w:rsidR="00E1372D" w:rsidRDefault="00E1372D" w:rsidP="00E1372D">
            <w:pPr>
              <w:jc w:val="center"/>
            </w:pPr>
          </w:p>
          <w:p w:rsidR="0034065A" w:rsidRDefault="00E1372D" w:rsidP="00E1372D">
            <w:pPr>
              <w:jc w:val="center"/>
            </w:pPr>
            <w:r>
              <w:lastRenderedPageBreak/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E1372D" w:rsidRDefault="00E1372D" w:rsidP="00E1372D">
            <w:r>
              <w:lastRenderedPageBreak/>
              <w:t>Встреча Патриаршего Экзарха</w:t>
            </w:r>
          </w:p>
          <w:p w:rsidR="0034065A" w:rsidRDefault="00E1372D" w:rsidP="00E1372D">
            <w:r>
              <w:lastRenderedPageBreak/>
              <w:t>Божественная литургия</w:t>
            </w:r>
          </w:p>
        </w:tc>
      </w:tr>
      <w:tr w:rsidR="0034065A" w:rsidTr="00E1372D"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065A" w:rsidRDefault="00E1372D" w:rsidP="006D18E2">
            <w:r>
              <w:lastRenderedPageBreak/>
              <w:t>13 апреля</w:t>
            </w:r>
          </w:p>
          <w:p w:rsidR="00E1372D" w:rsidRPr="006D18E2" w:rsidRDefault="00E1372D" w:rsidP="006D18E2">
            <w:r>
              <w:t>(пятница)</w:t>
            </w:r>
          </w:p>
        </w:tc>
        <w:tc>
          <w:tcPr>
            <w:tcW w:w="51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1372D" w:rsidRDefault="00E1372D" w:rsidP="00E1372D">
            <w:r>
              <w:t>Пятница Светлой седмицы.</w:t>
            </w:r>
          </w:p>
          <w:p w:rsidR="0034065A" w:rsidRPr="005B724A" w:rsidRDefault="00E1372D" w:rsidP="00E1372D">
            <w:r>
              <w:t>Иконы Божией Матери «Живоносный Источник»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34065A" w:rsidRDefault="00E1372D" w:rsidP="00AE103E">
            <w:proofErr w:type="spellStart"/>
            <w:r>
              <w:t>Спасо-Евфросиниевский</w:t>
            </w:r>
            <w:proofErr w:type="spellEnd"/>
            <w:r>
              <w:t xml:space="preserve"> Полоцкий </w:t>
            </w:r>
            <w:proofErr w:type="spellStart"/>
            <w:r>
              <w:t>ставропигиальный</w:t>
            </w:r>
            <w:proofErr w:type="spellEnd"/>
            <w:r>
              <w:t xml:space="preserve"> женский монастырь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E1372D" w:rsidRDefault="00E1372D" w:rsidP="00E1372D">
            <w:pPr>
              <w:jc w:val="center"/>
            </w:pPr>
            <w:r>
              <w:t>9.45</w:t>
            </w:r>
          </w:p>
          <w:p w:rsidR="00E1372D" w:rsidRDefault="00E1372D" w:rsidP="00E1372D">
            <w:pPr>
              <w:jc w:val="center"/>
            </w:pPr>
          </w:p>
          <w:p w:rsidR="0034065A" w:rsidRDefault="00E1372D" w:rsidP="00E1372D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E1372D" w:rsidRDefault="00E1372D" w:rsidP="00E1372D">
            <w:r>
              <w:t>Встреча Патриаршего Экзарха</w:t>
            </w:r>
          </w:p>
          <w:p w:rsidR="0034065A" w:rsidRDefault="00E1372D" w:rsidP="00E1372D">
            <w:r>
              <w:t xml:space="preserve">Божественная литургия </w:t>
            </w:r>
          </w:p>
        </w:tc>
      </w:tr>
      <w:tr w:rsidR="0003333E" w:rsidTr="006D18E2">
        <w:tc>
          <w:tcPr>
            <w:tcW w:w="19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3333E" w:rsidRDefault="0003333E" w:rsidP="006D18E2">
            <w:r>
              <w:t>14 апреля</w:t>
            </w:r>
          </w:p>
          <w:p w:rsidR="0003333E" w:rsidRPr="006D18E2" w:rsidRDefault="0003333E" w:rsidP="006D18E2">
            <w:r>
              <w:t>(суббота)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  <w:vAlign w:val="center"/>
          </w:tcPr>
          <w:p w:rsidR="0003333E" w:rsidRDefault="0003333E" w:rsidP="0003333E">
            <w:r>
              <w:t>Суббота Светлой седмицы.</w:t>
            </w:r>
          </w:p>
          <w:p w:rsidR="0003333E" w:rsidRPr="005B724A" w:rsidRDefault="0003333E" w:rsidP="0003333E">
            <w:r>
              <w:t>Преподобной Марии Египетской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03333E" w:rsidRDefault="0003333E" w:rsidP="00AE103E">
            <w:r>
              <w:t>Преображенский кафедральный собор в городе Заславле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3333E" w:rsidRDefault="0003333E" w:rsidP="0003333E">
            <w:pPr>
              <w:jc w:val="center"/>
            </w:pPr>
            <w:r>
              <w:t>8.45</w:t>
            </w:r>
          </w:p>
          <w:p w:rsidR="0003333E" w:rsidRDefault="0003333E" w:rsidP="0003333E">
            <w:pPr>
              <w:jc w:val="center"/>
            </w:pPr>
          </w:p>
          <w:p w:rsidR="0003333E" w:rsidRDefault="0003333E" w:rsidP="0003333E">
            <w:pPr>
              <w:jc w:val="center"/>
            </w:pPr>
            <w:r>
              <w:t>9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03333E" w:rsidRDefault="0003333E" w:rsidP="0003333E">
            <w:r>
              <w:t>Встреча Патриаршего Экзарха</w:t>
            </w:r>
          </w:p>
          <w:p w:rsidR="0003333E" w:rsidRDefault="0003333E" w:rsidP="0003333E">
            <w:r>
              <w:t>Божественная литургия</w:t>
            </w:r>
          </w:p>
        </w:tc>
      </w:tr>
      <w:tr w:rsidR="0003333E" w:rsidTr="006D18E2">
        <w:tc>
          <w:tcPr>
            <w:tcW w:w="19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3333E" w:rsidRPr="006D18E2" w:rsidRDefault="0003333E" w:rsidP="006D18E2"/>
        </w:tc>
        <w:tc>
          <w:tcPr>
            <w:tcW w:w="51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3333E" w:rsidRDefault="0003333E" w:rsidP="006D18E2">
            <w:r w:rsidRPr="0003333E">
              <w:t xml:space="preserve">Антипасха. </w:t>
            </w:r>
          </w:p>
          <w:p w:rsidR="0003333E" w:rsidRPr="005B724A" w:rsidRDefault="0003333E" w:rsidP="006D18E2">
            <w:r w:rsidRPr="0003333E">
              <w:t>Неделя 2-я по Пасхе, апостола Фомы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03333E" w:rsidRDefault="0003333E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3333E" w:rsidRDefault="0003333E" w:rsidP="00AE103E">
            <w:pPr>
              <w:jc w:val="center"/>
            </w:pPr>
            <w:r>
              <w:t>18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03333E" w:rsidRDefault="0003333E" w:rsidP="00AE103E">
            <w:r>
              <w:t>Всенощное бдение</w:t>
            </w:r>
          </w:p>
        </w:tc>
      </w:tr>
      <w:tr w:rsidR="0003333E" w:rsidTr="006D18E2"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03333E" w:rsidRDefault="0003333E" w:rsidP="006D18E2">
            <w:r>
              <w:t>15 апреля</w:t>
            </w:r>
          </w:p>
          <w:p w:rsidR="0003333E" w:rsidRPr="006D18E2" w:rsidRDefault="0003333E" w:rsidP="006D18E2">
            <w:r>
              <w:t>(воскресенье)</w:t>
            </w:r>
          </w:p>
        </w:tc>
        <w:tc>
          <w:tcPr>
            <w:tcW w:w="51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3333E" w:rsidRPr="005B724A" w:rsidRDefault="0003333E" w:rsidP="006D18E2"/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03333E" w:rsidRDefault="0003333E" w:rsidP="00AE103E">
            <w:r w:rsidRPr="0003333E">
              <w:t>Воскресенский приход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3333E" w:rsidRDefault="0003333E" w:rsidP="0003333E">
            <w:pPr>
              <w:jc w:val="center"/>
            </w:pPr>
            <w:r>
              <w:t>9.45</w:t>
            </w:r>
          </w:p>
          <w:p w:rsidR="0003333E" w:rsidRDefault="0003333E" w:rsidP="0003333E">
            <w:pPr>
              <w:jc w:val="center"/>
            </w:pPr>
          </w:p>
          <w:p w:rsidR="0003333E" w:rsidRDefault="0003333E" w:rsidP="0003333E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03333E" w:rsidRDefault="0003333E" w:rsidP="0003333E">
            <w:r>
              <w:t>Встреча Патриаршего Экзарха</w:t>
            </w:r>
          </w:p>
          <w:p w:rsidR="0003333E" w:rsidRDefault="0003333E" w:rsidP="0003333E">
            <w:r>
              <w:t>Божественная литургия</w:t>
            </w:r>
          </w:p>
        </w:tc>
      </w:tr>
      <w:tr w:rsidR="00953491" w:rsidTr="006D18E2"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953491" w:rsidRDefault="00491226" w:rsidP="006D18E2">
            <w:r>
              <w:t>17 апреля</w:t>
            </w:r>
          </w:p>
          <w:p w:rsidR="00491226" w:rsidRPr="006D18E2" w:rsidRDefault="00491226" w:rsidP="006D18E2">
            <w:r>
              <w:t>(вторник)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  <w:vAlign w:val="center"/>
          </w:tcPr>
          <w:p w:rsidR="00491226" w:rsidRDefault="00491226" w:rsidP="006D18E2">
            <w:proofErr w:type="spellStart"/>
            <w:r w:rsidRPr="00491226">
              <w:t>Радоница</w:t>
            </w:r>
            <w:proofErr w:type="spellEnd"/>
            <w:r w:rsidRPr="00491226">
              <w:t xml:space="preserve">. </w:t>
            </w:r>
          </w:p>
          <w:p w:rsidR="00953491" w:rsidRPr="005B724A" w:rsidRDefault="00491226" w:rsidP="006D18E2">
            <w:r w:rsidRPr="00491226">
              <w:rPr>
                <w:b/>
                <w:i/>
              </w:rPr>
              <w:t>Поминовение усопших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953491" w:rsidRDefault="00491226" w:rsidP="00AE103E">
            <w:proofErr w:type="spellStart"/>
            <w:r w:rsidRPr="00491226">
              <w:t>Лазаревский</w:t>
            </w:r>
            <w:proofErr w:type="spellEnd"/>
            <w:r w:rsidRPr="00491226">
              <w:t xml:space="preserve"> храм на северном кладбище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491226" w:rsidRDefault="00491226" w:rsidP="00491226">
            <w:pPr>
              <w:jc w:val="center"/>
            </w:pPr>
            <w:r>
              <w:t>8.45</w:t>
            </w:r>
          </w:p>
          <w:p w:rsidR="00491226" w:rsidRDefault="00491226" w:rsidP="00491226">
            <w:pPr>
              <w:jc w:val="center"/>
            </w:pPr>
          </w:p>
          <w:p w:rsidR="00953491" w:rsidRDefault="00491226" w:rsidP="00491226">
            <w:pPr>
              <w:jc w:val="center"/>
            </w:pPr>
            <w:r>
              <w:t>9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491226" w:rsidRDefault="00491226" w:rsidP="00491226">
            <w:r>
              <w:t>Встреча Патриаршего Экзарха</w:t>
            </w:r>
          </w:p>
          <w:p w:rsidR="00953491" w:rsidRDefault="00491226" w:rsidP="00491226">
            <w:r>
              <w:t>Божественная литургия, панихида</w:t>
            </w:r>
          </w:p>
        </w:tc>
      </w:tr>
      <w:tr w:rsidR="00F7651B" w:rsidTr="006D18E2"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F7651B" w:rsidRDefault="00F7651B" w:rsidP="006D18E2">
            <w:r>
              <w:t>21 апреля</w:t>
            </w:r>
          </w:p>
          <w:p w:rsidR="00F7651B" w:rsidRPr="006D18E2" w:rsidRDefault="00F7651B" w:rsidP="006D18E2">
            <w:r>
              <w:t>(суббота)</w:t>
            </w:r>
          </w:p>
        </w:tc>
        <w:tc>
          <w:tcPr>
            <w:tcW w:w="51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7651B" w:rsidRPr="005B724A" w:rsidRDefault="00285BCD" w:rsidP="006D18E2">
            <w:r>
              <w:t>Неделя 3-я по Пасхе, святых жен-мироносиц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F7651B" w:rsidRDefault="00285BCD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F7651B" w:rsidRDefault="00285BCD" w:rsidP="00AE103E">
            <w:pPr>
              <w:jc w:val="center"/>
            </w:pPr>
            <w:r>
              <w:t>18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F7651B" w:rsidRDefault="00706025" w:rsidP="00AE103E">
            <w:r>
              <w:t>Всенощное бдение</w:t>
            </w:r>
          </w:p>
        </w:tc>
      </w:tr>
      <w:tr w:rsidR="00F7651B" w:rsidTr="006D18E2"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F7651B" w:rsidRDefault="00F7651B" w:rsidP="006D18E2">
            <w:r>
              <w:t>22 апреля</w:t>
            </w:r>
          </w:p>
          <w:p w:rsidR="00F7651B" w:rsidRPr="006D18E2" w:rsidRDefault="00F7651B" w:rsidP="006D18E2">
            <w:r>
              <w:t>(воскресенье)</w:t>
            </w:r>
          </w:p>
        </w:tc>
        <w:tc>
          <w:tcPr>
            <w:tcW w:w="51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7651B" w:rsidRPr="005B724A" w:rsidRDefault="00F7651B" w:rsidP="006D18E2"/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F7651B" w:rsidRDefault="00285BCD" w:rsidP="00AE103E">
            <w:r>
              <w:t>Приход храма святой равноапостольной Марии Магдалины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285BCD" w:rsidRDefault="00285BCD" w:rsidP="00285BCD">
            <w:pPr>
              <w:jc w:val="center"/>
            </w:pPr>
            <w:r>
              <w:t>9.45</w:t>
            </w:r>
          </w:p>
          <w:p w:rsidR="00285BCD" w:rsidRDefault="00285BCD" w:rsidP="00285BCD">
            <w:pPr>
              <w:jc w:val="center"/>
            </w:pPr>
          </w:p>
          <w:p w:rsidR="00F7651B" w:rsidRDefault="00285BCD" w:rsidP="00285BCD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285BCD" w:rsidRDefault="00285BCD" w:rsidP="00285BCD">
            <w:r>
              <w:t>Встреча Патриаршего Экзарха</w:t>
            </w:r>
          </w:p>
          <w:p w:rsidR="00F7651B" w:rsidRDefault="00285BCD" w:rsidP="00285BCD">
            <w:r>
              <w:t>Божественная литургия</w:t>
            </w:r>
          </w:p>
        </w:tc>
      </w:tr>
      <w:tr w:rsidR="000D0143" w:rsidTr="006D18E2"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0D0143" w:rsidRDefault="000D0143" w:rsidP="000D0143">
            <w:r>
              <w:t>26 апреля</w:t>
            </w:r>
          </w:p>
          <w:p w:rsidR="000D0143" w:rsidRDefault="000D0143" w:rsidP="006D18E2">
            <w:r>
              <w:t>(четверг)</w:t>
            </w:r>
          </w:p>
        </w:tc>
        <w:tc>
          <w:tcPr>
            <w:tcW w:w="5117" w:type="dxa"/>
            <w:shd w:val="clear" w:color="auto" w:fill="auto"/>
            <w:tcMar>
              <w:left w:w="108" w:type="dxa"/>
            </w:tcMar>
            <w:vAlign w:val="center"/>
          </w:tcPr>
          <w:p w:rsidR="000D0143" w:rsidRPr="00285BCD" w:rsidRDefault="000D0143" w:rsidP="006D18E2">
            <w:r w:rsidRPr="000D0143">
              <w:t xml:space="preserve">Священномученика </w:t>
            </w:r>
            <w:proofErr w:type="spellStart"/>
            <w:r w:rsidRPr="000D0143">
              <w:t>Артемона</w:t>
            </w:r>
            <w:proofErr w:type="spellEnd"/>
            <w:r w:rsidRPr="000D0143">
              <w:t>, пресвитера Лаодикийского</w:t>
            </w:r>
            <w:bookmarkStart w:id="0" w:name="_GoBack"/>
            <w:bookmarkEnd w:id="0"/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0D0143" w:rsidRDefault="000D0143" w:rsidP="00AE103E">
            <w:r>
              <w:t xml:space="preserve">Приход храма иконы Божией Матери «Взыскание погибших» </w:t>
            </w:r>
            <w:r>
              <w:lastRenderedPageBreak/>
              <w:t>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D0143" w:rsidRDefault="000D0143" w:rsidP="000D0143">
            <w:pPr>
              <w:jc w:val="center"/>
            </w:pPr>
            <w:r>
              <w:lastRenderedPageBreak/>
              <w:t>9.45</w:t>
            </w:r>
          </w:p>
          <w:p w:rsidR="000D0143" w:rsidRDefault="000D0143" w:rsidP="000D0143">
            <w:pPr>
              <w:jc w:val="center"/>
            </w:pPr>
          </w:p>
          <w:p w:rsidR="000D0143" w:rsidRDefault="000D0143" w:rsidP="000D0143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0D0143" w:rsidRDefault="000D0143" w:rsidP="000D0143">
            <w:r>
              <w:t>Встреча Патриаршего Экзарха</w:t>
            </w:r>
          </w:p>
          <w:p w:rsidR="000D0143" w:rsidRDefault="000D0143" w:rsidP="000D0143">
            <w:r>
              <w:t xml:space="preserve">Божественная </w:t>
            </w:r>
            <w:r>
              <w:lastRenderedPageBreak/>
              <w:t>литургия</w:t>
            </w:r>
          </w:p>
        </w:tc>
      </w:tr>
      <w:tr w:rsidR="00953491" w:rsidTr="006D18E2"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953491" w:rsidRDefault="00285BCD" w:rsidP="006D18E2">
            <w:r>
              <w:lastRenderedPageBreak/>
              <w:t>27 апреля</w:t>
            </w:r>
          </w:p>
          <w:p w:rsidR="00285BCD" w:rsidRDefault="00285BCD" w:rsidP="006D18E2">
            <w:r>
              <w:t>(пятница)</w:t>
            </w:r>
          </w:p>
          <w:p w:rsidR="00285BCD" w:rsidRPr="006D18E2" w:rsidRDefault="00285BCD" w:rsidP="006D18E2"/>
        </w:tc>
        <w:tc>
          <w:tcPr>
            <w:tcW w:w="5117" w:type="dxa"/>
            <w:shd w:val="clear" w:color="auto" w:fill="auto"/>
            <w:tcMar>
              <w:left w:w="108" w:type="dxa"/>
            </w:tcMar>
            <w:vAlign w:val="center"/>
          </w:tcPr>
          <w:p w:rsidR="00953491" w:rsidRPr="005B724A" w:rsidRDefault="00285BCD" w:rsidP="006D18E2">
            <w:r w:rsidRPr="00285BCD">
              <w:t xml:space="preserve">Мучеников Антония, Иоанна и </w:t>
            </w:r>
            <w:proofErr w:type="spellStart"/>
            <w:r w:rsidRPr="00285BCD">
              <w:t>Евстафия</w:t>
            </w:r>
            <w:proofErr w:type="spellEnd"/>
            <w:r w:rsidRPr="00285BCD">
              <w:t xml:space="preserve"> </w:t>
            </w:r>
            <w:proofErr w:type="spellStart"/>
            <w:r w:rsidRPr="00285BCD">
              <w:t>Виленских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953491" w:rsidRDefault="00285BCD" w:rsidP="00AE103E">
            <w:r>
              <w:t xml:space="preserve">Приход </w:t>
            </w:r>
            <w:proofErr w:type="gramStart"/>
            <w:r>
              <w:t>Петро-Павловского</w:t>
            </w:r>
            <w:proofErr w:type="gramEnd"/>
            <w:r>
              <w:t xml:space="preserve"> собора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285BCD" w:rsidRDefault="00285BCD" w:rsidP="00285BCD">
            <w:pPr>
              <w:jc w:val="center"/>
            </w:pPr>
            <w:r>
              <w:t>9.45</w:t>
            </w:r>
          </w:p>
          <w:p w:rsidR="00285BCD" w:rsidRDefault="00285BCD" w:rsidP="00285BCD">
            <w:pPr>
              <w:jc w:val="center"/>
            </w:pPr>
          </w:p>
          <w:p w:rsidR="00953491" w:rsidRDefault="00285BCD" w:rsidP="00285BCD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285BCD" w:rsidRDefault="00285BCD" w:rsidP="00285BCD">
            <w:r>
              <w:t>Встреча Патриаршего Экзарха</w:t>
            </w:r>
          </w:p>
          <w:p w:rsidR="00953491" w:rsidRDefault="00285BCD" w:rsidP="00285BCD">
            <w:r>
              <w:t>Божественная литургия</w:t>
            </w:r>
          </w:p>
        </w:tc>
      </w:tr>
      <w:tr w:rsidR="00706025" w:rsidTr="006D18E2"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706025" w:rsidRDefault="00706025" w:rsidP="006D18E2">
            <w:r>
              <w:t>28 апреля</w:t>
            </w:r>
          </w:p>
          <w:p w:rsidR="00706025" w:rsidRPr="006D18E2" w:rsidRDefault="00706025" w:rsidP="006D18E2">
            <w:r>
              <w:t>(суббота)</w:t>
            </w:r>
          </w:p>
        </w:tc>
        <w:tc>
          <w:tcPr>
            <w:tcW w:w="51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06025" w:rsidRDefault="00706025" w:rsidP="00706025">
            <w:r>
              <w:t xml:space="preserve">Неделя 4-я по Пасхе, о расслабленном. </w:t>
            </w:r>
          </w:p>
          <w:p w:rsidR="00706025" w:rsidRPr="005B724A" w:rsidRDefault="00706025" w:rsidP="00706025">
            <w:r>
              <w:t xml:space="preserve">Праведной </w:t>
            </w:r>
            <w:proofErr w:type="spellStart"/>
            <w:r>
              <w:t>Тавифы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706025" w:rsidRDefault="00706025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706025" w:rsidRDefault="00706025" w:rsidP="00AE103E">
            <w:pPr>
              <w:jc w:val="center"/>
            </w:pPr>
            <w:r>
              <w:t>18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706025" w:rsidRDefault="00706025" w:rsidP="00AE103E">
            <w:r>
              <w:t>Всенощное бдение</w:t>
            </w:r>
          </w:p>
        </w:tc>
      </w:tr>
      <w:tr w:rsidR="00706025" w:rsidTr="006D18E2"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706025" w:rsidRDefault="00706025" w:rsidP="006D18E2">
            <w:r>
              <w:t>29 апреля</w:t>
            </w:r>
          </w:p>
          <w:p w:rsidR="00706025" w:rsidRPr="006D18E2" w:rsidRDefault="00706025" w:rsidP="006D18E2">
            <w:r>
              <w:t>(воскресенье)</w:t>
            </w:r>
          </w:p>
        </w:tc>
        <w:tc>
          <w:tcPr>
            <w:tcW w:w="51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06025" w:rsidRPr="005B724A" w:rsidRDefault="00706025" w:rsidP="006D18E2"/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706025" w:rsidRDefault="00706025" w:rsidP="00AE10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706025" w:rsidRDefault="00706025" w:rsidP="00AE103E">
            <w:pPr>
              <w:jc w:val="center"/>
            </w:pPr>
            <w:r>
              <w:t>10.00</w:t>
            </w:r>
          </w:p>
        </w:tc>
        <w:tc>
          <w:tcPr>
            <w:tcW w:w="2998" w:type="dxa"/>
            <w:shd w:val="clear" w:color="auto" w:fill="auto"/>
            <w:tcMar>
              <w:left w:w="108" w:type="dxa"/>
            </w:tcMar>
          </w:tcPr>
          <w:p w:rsidR="00706025" w:rsidRDefault="00706025" w:rsidP="00AE103E">
            <w:r>
              <w:t>Божественная литургия</w:t>
            </w:r>
          </w:p>
        </w:tc>
      </w:tr>
    </w:tbl>
    <w:p w:rsidR="00682D18" w:rsidRDefault="00682D18" w:rsidP="00706025"/>
    <w:sectPr w:rsidR="00682D18" w:rsidSect="00682D18">
      <w:pgSz w:w="16838" w:h="11906" w:orient="landscape"/>
      <w:pgMar w:top="1134" w:right="1134" w:bottom="1134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D18"/>
    <w:rsid w:val="000041C0"/>
    <w:rsid w:val="0003333E"/>
    <w:rsid w:val="000A504F"/>
    <w:rsid w:val="000D0143"/>
    <w:rsid w:val="00145895"/>
    <w:rsid w:val="001D506A"/>
    <w:rsid w:val="001F4A46"/>
    <w:rsid w:val="00285BCD"/>
    <w:rsid w:val="002A130E"/>
    <w:rsid w:val="002A3011"/>
    <w:rsid w:val="002B0B96"/>
    <w:rsid w:val="002E6F6E"/>
    <w:rsid w:val="00306F94"/>
    <w:rsid w:val="00321C58"/>
    <w:rsid w:val="0034065A"/>
    <w:rsid w:val="003A4BDC"/>
    <w:rsid w:val="003E5D8E"/>
    <w:rsid w:val="003F7ECE"/>
    <w:rsid w:val="00491226"/>
    <w:rsid w:val="004C1E6D"/>
    <w:rsid w:val="0052245E"/>
    <w:rsid w:val="005325E9"/>
    <w:rsid w:val="005653CA"/>
    <w:rsid w:val="005B724A"/>
    <w:rsid w:val="005C7C9B"/>
    <w:rsid w:val="00672C5B"/>
    <w:rsid w:val="00682D18"/>
    <w:rsid w:val="006A6F5B"/>
    <w:rsid w:val="006B7F1B"/>
    <w:rsid w:val="006D18E2"/>
    <w:rsid w:val="006D370B"/>
    <w:rsid w:val="006D4F41"/>
    <w:rsid w:val="006E02A9"/>
    <w:rsid w:val="006F63FC"/>
    <w:rsid w:val="00706025"/>
    <w:rsid w:val="007C1BD1"/>
    <w:rsid w:val="00824B66"/>
    <w:rsid w:val="008638B5"/>
    <w:rsid w:val="00916E87"/>
    <w:rsid w:val="009217B3"/>
    <w:rsid w:val="00947B25"/>
    <w:rsid w:val="00953491"/>
    <w:rsid w:val="0096238E"/>
    <w:rsid w:val="00963759"/>
    <w:rsid w:val="009641B4"/>
    <w:rsid w:val="009A2B76"/>
    <w:rsid w:val="00A931BE"/>
    <w:rsid w:val="00AD5E0E"/>
    <w:rsid w:val="00AE103E"/>
    <w:rsid w:val="00AE6DBE"/>
    <w:rsid w:val="00B9013A"/>
    <w:rsid w:val="00C10A22"/>
    <w:rsid w:val="00D6707E"/>
    <w:rsid w:val="00DC306B"/>
    <w:rsid w:val="00DC6588"/>
    <w:rsid w:val="00E1117E"/>
    <w:rsid w:val="00E1372D"/>
    <w:rsid w:val="00E5722C"/>
    <w:rsid w:val="00F7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682D1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3">
    <w:name w:val="Body Text"/>
    <w:basedOn w:val="a"/>
    <w:rsid w:val="00682D18"/>
    <w:pPr>
      <w:spacing w:after="140" w:line="288" w:lineRule="auto"/>
    </w:pPr>
  </w:style>
  <w:style w:type="paragraph" w:styleId="a4">
    <w:name w:val="List"/>
    <w:basedOn w:val="a3"/>
    <w:rsid w:val="00682D18"/>
    <w:rPr>
      <w:rFonts w:cs="Mangal"/>
    </w:rPr>
  </w:style>
  <w:style w:type="paragraph" w:customStyle="1" w:styleId="10">
    <w:name w:val="Название объекта1"/>
    <w:basedOn w:val="a"/>
    <w:qFormat/>
    <w:rsid w:val="00682D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682D18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3E7C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0490-BC20-46EE-B4B5-9850B0E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олков</dc:creator>
  <cp:lastModifiedBy>Admin</cp:lastModifiedBy>
  <cp:revision>2</cp:revision>
  <cp:lastPrinted>2016-03-02T08:38:00Z</cp:lastPrinted>
  <dcterms:created xsi:type="dcterms:W3CDTF">2018-03-26T12:10:00Z</dcterms:created>
  <dcterms:modified xsi:type="dcterms:W3CDTF">2018-03-26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